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2" w:rightFromText="142" w:vertAnchor="text" w:horzAnchor="margin" w:tblpXSpec="center" w:tblpY="-165"/>
        <w:tblOverlap w:val="never"/>
        <w:tblW w:w="10622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134"/>
        <w:gridCol w:w="2410"/>
        <w:gridCol w:w="1276"/>
        <w:gridCol w:w="227"/>
        <w:gridCol w:w="623"/>
        <w:gridCol w:w="426"/>
        <w:gridCol w:w="616"/>
        <w:gridCol w:w="518"/>
        <w:gridCol w:w="425"/>
        <w:gridCol w:w="709"/>
        <w:gridCol w:w="1701"/>
      </w:tblGrid>
      <w:tr w:rsidR="00C400A4" w:rsidRPr="00A85153" w14:paraId="08E82ADA" w14:textId="77777777" w:rsidTr="00C400A4">
        <w:trPr>
          <w:trHeight w:val="451"/>
        </w:trPr>
        <w:tc>
          <w:tcPr>
            <w:tcW w:w="892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BE4D5" w:themeFill="accent2" w:themeFillTint="33"/>
            <w:hideMark/>
          </w:tcPr>
          <w:p w14:paraId="6EBE9F3D" w14:textId="77777777" w:rsidR="00C400A4" w:rsidRPr="008B50BA" w:rsidRDefault="00C400A4" w:rsidP="00C400A4">
            <w:pPr>
              <w:spacing w:line="24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l </w:t>
            </w:r>
            <w:r w:rsidRPr="008B50BA">
              <w:rPr>
                <w:b/>
                <w:sz w:val="32"/>
                <w:szCs w:val="32"/>
              </w:rPr>
              <w:t xml:space="preserve">1        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8B50BA">
              <w:rPr>
                <w:b/>
                <w:sz w:val="32"/>
                <w:szCs w:val="32"/>
              </w:rPr>
              <w:t>Scores ved Rutine U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thinHorzCross" w:color="auto" w:fill="000000" w:themeFill="text1"/>
          </w:tcPr>
          <w:p w14:paraId="21EFD5C2" w14:textId="77777777" w:rsidR="00C400A4" w:rsidRPr="00A85153" w:rsidRDefault="00C400A4" w:rsidP="00C400A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400A4" w:rsidRPr="00A85153" w14:paraId="3B80CC08" w14:textId="77777777" w:rsidTr="00C400A4">
        <w:trPr>
          <w:trHeight w:val="397"/>
        </w:trPr>
        <w:tc>
          <w:tcPr>
            <w:tcW w:w="41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4DC0A996" w14:textId="77777777" w:rsidR="00C400A4" w:rsidRPr="00042F90" w:rsidRDefault="00C400A4" w:rsidP="00C400A4">
            <w:pPr>
              <w:spacing w:line="240" w:lineRule="auto"/>
              <w:rPr>
                <w:b/>
                <w:sz w:val="32"/>
                <w:szCs w:val="32"/>
              </w:rPr>
            </w:pPr>
            <w:r w:rsidRPr="00042F90">
              <w:rPr>
                <w:b/>
                <w:sz w:val="32"/>
                <w:szCs w:val="32"/>
              </w:rPr>
              <w:t>Risikofaktorer</w:t>
            </w:r>
          </w:p>
        </w:tc>
        <w:tc>
          <w:tcPr>
            <w:tcW w:w="48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7336C8C3" w14:textId="77777777" w:rsidR="00C400A4" w:rsidRPr="00042F90" w:rsidRDefault="00C400A4" w:rsidP="00C400A4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42F90">
              <w:rPr>
                <w:b/>
                <w:sz w:val="32"/>
                <w:szCs w:val="32"/>
              </w:rPr>
              <w:t>Poeng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17C0E8EA" w14:textId="77777777" w:rsidR="00C400A4" w:rsidRPr="00FA0FE1" w:rsidRDefault="00C400A4" w:rsidP="00C400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A0FE1">
              <w:rPr>
                <w:b/>
                <w:sz w:val="20"/>
                <w:szCs w:val="20"/>
              </w:rPr>
              <w:t>Skriv poeng for hver faktor.</w:t>
            </w:r>
          </w:p>
          <w:p w14:paraId="5EB40716" w14:textId="77777777" w:rsidR="00C400A4" w:rsidRPr="00A85153" w:rsidRDefault="00C400A4" w:rsidP="00C400A4">
            <w:pPr>
              <w:spacing w:line="240" w:lineRule="auto"/>
              <w:jc w:val="center"/>
            </w:pPr>
            <w:r w:rsidRPr="00FA0FE1">
              <w:rPr>
                <w:b/>
                <w:sz w:val="20"/>
                <w:szCs w:val="20"/>
              </w:rPr>
              <w:t>Summer nederst</w:t>
            </w:r>
          </w:p>
        </w:tc>
      </w:tr>
      <w:tr w:rsidR="00C400A4" w:rsidRPr="00A85153" w14:paraId="2C2C94DB" w14:textId="77777777" w:rsidTr="00C400A4">
        <w:trPr>
          <w:trHeight w:val="397"/>
        </w:trPr>
        <w:tc>
          <w:tcPr>
            <w:tcW w:w="410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57201E1B" w14:textId="77777777" w:rsidR="00C400A4" w:rsidRPr="00A85153" w:rsidRDefault="00C400A4" w:rsidP="00C400A4">
            <w:pPr>
              <w:spacing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062FCB6D" w14:textId="77777777" w:rsidR="00C400A4" w:rsidRPr="00042F90" w:rsidRDefault="00C400A4" w:rsidP="00C400A4">
            <w:pPr>
              <w:spacing w:line="240" w:lineRule="auto"/>
              <w:jc w:val="center"/>
              <w:rPr>
                <w:b/>
              </w:rPr>
            </w:pPr>
            <w:r w:rsidRPr="00042F90">
              <w:rPr>
                <w:b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729BD15D" w14:textId="77777777" w:rsidR="00C400A4" w:rsidRPr="00042F90" w:rsidRDefault="00C400A4" w:rsidP="00C400A4">
            <w:pPr>
              <w:spacing w:line="240" w:lineRule="auto"/>
              <w:jc w:val="center"/>
              <w:rPr>
                <w:b/>
              </w:rPr>
            </w:pPr>
            <w:r w:rsidRPr="00042F90">
              <w:rPr>
                <w:b/>
              </w:rPr>
              <w:t>1</w:t>
            </w:r>
          </w:p>
        </w:tc>
        <w:tc>
          <w:tcPr>
            <w:tcW w:w="1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5EBBC289" w14:textId="77777777" w:rsidR="00C400A4" w:rsidRPr="00042F90" w:rsidRDefault="00C400A4" w:rsidP="00C400A4">
            <w:pPr>
              <w:spacing w:line="240" w:lineRule="auto"/>
              <w:jc w:val="center"/>
              <w:rPr>
                <w:b/>
              </w:rPr>
            </w:pPr>
            <w:r w:rsidRPr="00042F90">
              <w:rPr>
                <w:b/>
              </w:rPr>
              <w:t>2</w:t>
            </w:r>
          </w:p>
        </w:tc>
        <w:tc>
          <w:tcPr>
            <w:tcW w:w="1701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6422F562" w14:textId="77777777" w:rsidR="00C400A4" w:rsidRPr="00042F90" w:rsidRDefault="00C400A4" w:rsidP="00C400A4">
            <w:pPr>
              <w:spacing w:line="240" w:lineRule="auto"/>
              <w:jc w:val="center"/>
            </w:pPr>
          </w:p>
        </w:tc>
      </w:tr>
      <w:tr w:rsidR="00C400A4" w:rsidRPr="00A85153" w14:paraId="79A1B2BF" w14:textId="77777777" w:rsidTr="00C400A4">
        <w:tc>
          <w:tcPr>
            <w:tcW w:w="4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455770BF" w14:textId="77777777" w:rsidR="00C400A4" w:rsidRPr="00A85153" w:rsidRDefault="00C400A4" w:rsidP="00C400A4">
            <w:pPr>
              <w:spacing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Ultralydfunn</w:t>
            </w:r>
            <w:r w:rsidRPr="00A85153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468D2B66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  <w:tc>
          <w:tcPr>
            <w:tcW w:w="1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30C6C3FE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  <w:tc>
          <w:tcPr>
            <w:tcW w:w="1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5459BC3E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000000" w:themeFill="text1"/>
          </w:tcPr>
          <w:p w14:paraId="11976F9E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</w:tr>
      <w:tr w:rsidR="00C400A4" w:rsidRPr="00A85153" w14:paraId="328D2E2D" w14:textId="77777777" w:rsidTr="00C400A4">
        <w:tc>
          <w:tcPr>
            <w:tcW w:w="4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4B534BFD" w14:textId="77777777" w:rsidR="00C400A4" w:rsidRPr="00A85153" w:rsidRDefault="00C400A4" w:rsidP="00C400A4">
            <w:pPr>
              <w:spacing w:line="240" w:lineRule="auto"/>
              <w:rPr>
                <w:i/>
              </w:rPr>
            </w:pPr>
            <w:r w:rsidRPr="00A85153">
              <w:t xml:space="preserve">Marginalt navlesnorsfeste 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5596F376" w14:textId="77777777" w:rsidR="00C400A4" w:rsidRPr="00A85153" w:rsidRDefault="00C400A4" w:rsidP="00C400A4">
            <w:pPr>
              <w:spacing w:line="240" w:lineRule="auto"/>
              <w:jc w:val="center"/>
            </w:pPr>
            <w:r w:rsidRPr="00A85153">
              <w:t>nei</w:t>
            </w:r>
          </w:p>
        </w:tc>
        <w:tc>
          <w:tcPr>
            <w:tcW w:w="1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1B06EBCF" w14:textId="77777777" w:rsidR="00C400A4" w:rsidRPr="00A85153" w:rsidRDefault="00C400A4" w:rsidP="00C400A4">
            <w:pPr>
              <w:spacing w:line="240" w:lineRule="auto"/>
              <w:jc w:val="center"/>
            </w:pPr>
            <w:r w:rsidRPr="00A85153">
              <w:t>ja</w:t>
            </w:r>
          </w:p>
        </w:tc>
        <w:tc>
          <w:tcPr>
            <w:tcW w:w="1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739113ED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1FB65FFD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</w:tr>
      <w:tr w:rsidR="00C400A4" w:rsidRPr="00A85153" w14:paraId="77910E9C" w14:textId="77777777" w:rsidTr="00C400A4">
        <w:tc>
          <w:tcPr>
            <w:tcW w:w="4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6D312FD7" w14:textId="77777777" w:rsidR="00C400A4" w:rsidRPr="00A85153" w:rsidRDefault="00C400A4" w:rsidP="00C400A4">
            <w:pPr>
              <w:spacing w:line="240" w:lineRule="auto"/>
              <w:rPr>
                <w:i/>
              </w:rPr>
            </w:pPr>
            <w:r w:rsidRPr="00A85153">
              <w:t xml:space="preserve">Velamentøst navlesnorsfeste 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13052D7D" w14:textId="77777777" w:rsidR="00C400A4" w:rsidRPr="00A85153" w:rsidRDefault="00C400A4" w:rsidP="00C400A4">
            <w:pPr>
              <w:spacing w:line="240" w:lineRule="auto"/>
              <w:jc w:val="center"/>
            </w:pPr>
            <w:r w:rsidRPr="00A85153">
              <w:t>nei</w:t>
            </w:r>
          </w:p>
        </w:tc>
        <w:tc>
          <w:tcPr>
            <w:tcW w:w="1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48AEDAEB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  <w:tc>
          <w:tcPr>
            <w:tcW w:w="1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BE4D5" w:themeFill="accent2" w:themeFillTint="33"/>
            <w:hideMark/>
          </w:tcPr>
          <w:p w14:paraId="77114049" w14:textId="77777777" w:rsidR="00C400A4" w:rsidRPr="00A85153" w:rsidRDefault="00C400A4" w:rsidP="00C400A4">
            <w:pPr>
              <w:spacing w:line="240" w:lineRule="auto"/>
              <w:jc w:val="center"/>
            </w:pPr>
            <w:r w:rsidRPr="00A85153">
              <w:t>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6BDC2555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</w:tr>
      <w:tr w:rsidR="00C400A4" w:rsidRPr="00A85153" w14:paraId="5C5671B3" w14:textId="77777777" w:rsidTr="00C400A4">
        <w:tc>
          <w:tcPr>
            <w:tcW w:w="4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12EA63B2" w14:textId="77777777" w:rsidR="00C400A4" w:rsidRPr="00A85153" w:rsidRDefault="00C400A4" w:rsidP="00C400A4">
            <w:pPr>
              <w:spacing w:line="240" w:lineRule="auto"/>
              <w:rPr>
                <w:i/>
              </w:rPr>
            </w:pPr>
            <w:r w:rsidRPr="00A85153">
              <w:t xml:space="preserve">Enkel umbilikalarterie 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44FF623B" w14:textId="77777777" w:rsidR="00C400A4" w:rsidRPr="00A85153" w:rsidRDefault="00C400A4" w:rsidP="00C400A4">
            <w:pPr>
              <w:spacing w:line="240" w:lineRule="auto"/>
              <w:jc w:val="center"/>
            </w:pPr>
            <w:r w:rsidRPr="00A85153">
              <w:t>nei</w:t>
            </w:r>
          </w:p>
        </w:tc>
        <w:tc>
          <w:tcPr>
            <w:tcW w:w="1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14683E9D" w14:textId="77777777" w:rsidR="00C400A4" w:rsidRPr="00A85153" w:rsidRDefault="00C400A4" w:rsidP="00C400A4">
            <w:pPr>
              <w:spacing w:line="240" w:lineRule="auto"/>
              <w:jc w:val="center"/>
            </w:pPr>
            <w:r w:rsidRPr="00A85153">
              <w:t>ja</w:t>
            </w:r>
          </w:p>
        </w:tc>
        <w:tc>
          <w:tcPr>
            <w:tcW w:w="1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7E36C3F4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16086D51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</w:tr>
      <w:tr w:rsidR="00C400A4" w:rsidRPr="00A85153" w14:paraId="1DB7639C" w14:textId="77777777" w:rsidTr="00C400A4">
        <w:tc>
          <w:tcPr>
            <w:tcW w:w="4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7B54BF7C" w14:textId="77777777" w:rsidR="00C400A4" w:rsidRPr="00A85153" w:rsidRDefault="00C400A4" w:rsidP="00C400A4">
            <w:pPr>
              <w:spacing w:line="240" w:lineRule="auto"/>
            </w:pPr>
            <w:r w:rsidRPr="00DA2FC4">
              <w:t xml:space="preserve">Gjelder kun ved manglende datering i 1. trimester: </w:t>
            </w:r>
            <w:r>
              <w:t xml:space="preserve"> TUL senere enn sikker TN</w:t>
            </w:r>
            <w:r w:rsidRPr="003E4DE2">
              <w:rPr>
                <w:sz w:val="20"/>
                <w:szCs w:val="20"/>
                <w:vertAlign w:val="superscript"/>
              </w:rPr>
              <w:t xml:space="preserve">.      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7D42E19E" w14:textId="77777777" w:rsidR="00C400A4" w:rsidRPr="00A85153" w:rsidRDefault="00C400A4" w:rsidP="00C400A4">
            <w:pPr>
              <w:spacing w:line="240" w:lineRule="auto"/>
              <w:jc w:val="center"/>
            </w:pPr>
            <w:r w:rsidRPr="00A85153">
              <w:t>&lt;7 dager</w:t>
            </w:r>
          </w:p>
        </w:tc>
        <w:tc>
          <w:tcPr>
            <w:tcW w:w="1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09D6680F" w14:textId="77777777" w:rsidR="00C400A4" w:rsidRPr="00A85153" w:rsidRDefault="00C400A4" w:rsidP="00C400A4">
            <w:pPr>
              <w:spacing w:line="240" w:lineRule="auto"/>
              <w:jc w:val="center"/>
            </w:pPr>
            <w:r w:rsidRPr="00A85153">
              <w:t>7-10 dager</w:t>
            </w:r>
          </w:p>
        </w:tc>
        <w:tc>
          <w:tcPr>
            <w:tcW w:w="1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0162AC18" w14:textId="77777777" w:rsidR="00C400A4" w:rsidRPr="00A85153" w:rsidRDefault="00C400A4" w:rsidP="00C400A4">
            <w:pPr>
              <w:spacing w:line="240" w:lineRule="auto"/>
              <w:jc w:val="center"/>
            </w:pPr>
            <w:r w:rsidRPr="00A85153">
              <w:t>&gt;10 dag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4170C160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</w:tr>
      <w:tr w:rsidR="00C400A4" w:rsidRPr="00A85153" w14:paraId="37838C31" w14:textId="77777777" w:rsidTr="00C400A4">
        <w:tc>
          <w:tcPr>
            <w:tcW w:w="4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1F750D8C" w14:textId="77777777" w:rsidR="00C400A4" w:rsidRPr="00A85153" w:rsidRDefault="00C400A4" w:rsidP="00C400A4">
            <w:pPr>
              <w:spacing w:line="240" w:lineRule="auto"/>
            </w:pPr>
            <w:r>
              <w:rPr>
                <w:b/>
                <w:i/>
                <w:sz w:val="28"/>
                <w:szCs w:val="28"/>
              </w:rPr>
              <w:t>Anamnese/</w:t>
            </w:r>
            <w:r w:rsidRPr="00A85153">
              <w:rPr>
                <w:b/>
                <w:i/>
                <w:sz w:val="28"/>
                <w:szCs w:val="28"/>
              </w:rPr>
              <w:t>Maternelle faktorer: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68957E56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  <w:tc>
          <w:tcPr>
            <w:tcW w:w="1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4A1C9836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  <w:tc>
          <w:tcPr>
            <w:tcW w:w="1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460829D5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horzCross" w:color="auto" w:fill="000000" w:themeFill="text1"/>
          </w:tcPr>
          <w:p w14:paraId="42399E88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</w:tr>
      <w:tr w:rsidR="00C400A4" w:rsidRPr="00A85153" w14:paraId="6AAACBBC" w14:textId="77777777" w:rsidTr="00C400A4">
        <w:tc>
          <w:tcPr>
            <w:tcW w:w="4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4CA603E6" w14:textId="77777777" w:rsidR="00C400A4" w:rsidRPr="00A85153" w:rsidRDefault="00C400A4" w:rsidP="00C400A4">
            <w:pPr>
              <w:spacing w:line="240" w:lineRule="auto"/>
              <w:rPr>
                <w:b/>
                <w:i/>
                <w:sz w:val="28"/>
                <w:szCs w:val="28"/>
              </w:rPr>
            </w:pPr>
            <w:r w:rsidRPr="00A85153">
              <w:t xml:space="preserve">Alder v/ termin 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17F06F11" w14:textId="77777777" w:rsidR="00C400A4" w:rsidRPr="00A85153" w:rsidRDefault="00C400A4" w:rsidP="00C400A4">
            <w:pPr>
              <w:spacing w:line="240" w:lineRule="auto"/>
              <w:jc w:val="center"/>
            </w:pPr>
            <w:r w:rsidRPr="00A85153">
              <w:t>&lt;35</w:t>
            </w:r>
          </w:p>
        </w:tc>
        <w:tc>
          <w:tcPr>
            <w:tcW w:w="1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7DE190DA" w14:textId="77777777" w:rsidR="00C400A4" w:rsidRPr="00A85153" w:rsidRDefault="00C400A4" w:rsidP="00C400A4">
            <w:pPr>
              <w:spacing w:line="240" w:lineRule="auto"/>
              <w:jc w:val="center"/>
            </w:pPr>
            <w:r w:rsidRPr="00A85153">
              <w:t>35-40</w:t>
            </w:r>
          </w:p>
        </w:tc>
        <w:tc>
          <w:tcPr>
            <w:tcW w:w="1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517EE571" w14:textId="77777777" w:rsidR="00C400A4" w:rsidRPr="00A85153" w:rsidRDefault="00C400A4" w:rsidP="00C400A4">
            <w:pPr>
              <w:spacing w:line="240" w:lineRule="auto"/>
              <w:jc w:val="center"/>
            </w:pPr>
            <w:r w:rsidRPr="00A85153">
              <w:t>&gt;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0C350FC6" w14:textId="77777777" w:rsidR="00C400A4" w:rsidRPr="00A85153" w:rsidRDefault="00C400A4" w:rsidP="00C400A4">
            <w:pPr>
              <w:tabs>
                <w:tab w:val="center" w:pos="742"/>
              </w:tabs>
              <w:spacing w:line="240" w:lineRule="auto"/>
            </w:pPr>
            <w:r>
              <w:tab/>
            </w:r>
            <w:r>
              <w:tab/>
            </w:r>
          </w:p>
        </w:tc>
      </w:tr>
      <w:tr w:rsidR="00C400A4" w:rsidRPr="00A85153" w14:paraId="474746A8" w14:textId="77777777" w:rsidTr="00C400A4">
        <w:tc>
          <w:tcPr>
            <w:tcW w:w="4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3556DCF7" w14:textId="77777777" w:rsidR="00C400A4" w:rsidRPr="00A85153" w:rsidRDefault="00C400A4" w:rsidP="00C400A4">
            <w:pPr>
              <w:spacing w:line="240" w:lineRule="auto"/>
            </w:pPr>
            <w:r>
              <w:t>Førstegangsfødende med</w:t>
            </w:r>
            <w:r w:rsidRPr="00A85153">
              <w:t xml:space="preserve"> </w:t>
            </w:r>
            <w:r>
              <w:t>p</w:t>
            </w:r>
            <w:r w:rsidRPr="00A85153">
              <w:t>re</w:t>
            </w:r>
            <w:r>
              <w:t>-</w:t>
            </w:r>
            <w:r w:rsidRPr="00A85153">
              <w:t xml:space="preserve">gravid BMI 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6067B842" w14:textId="77777777" w:rsidR="00C400A4" w:rsidRPr="00A85153" w:rsidRDefault="00C400A4" w:rsidP="00C400A4">
            <w:pPr>
              <w:spacing w:line="240" w:lineRule="auto"/>
              <w:jc w:val="center"/>
            </w:pPr>
            <w:r w:rsidRPr="00A85153">
              <w:t>&lt;30</w:t>
            </w:r>
          </w:p>
        </w:tc>
        <w:tc>
          <w:tcPr>
            <w:tcW w:w="1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0614B597" w14:textId="77777777" w:rsidR="00C400A4" w:rsidRPr="00A85153" w:rsidRDefault="00C400A4" w:rsidP="00C400A4">
            <w:pPr>
              <w:spacing w:line="240" w:lineRule="auto"/>
              <w:jc w:val="center"/>
            </w:pPr>
            <w:r w:rsidRPr="00A85153">
              <w:t>30-40</w:t>
            </w:r>
          </w:p>
        </w:tc>
        <w:tc>
          <w:tcPr>
            <w:tcW w:w="1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63870DC3" w14:textId="77777777" w:rsidR="00C400A4" w:rsidRPr="00A85153" w:rsidRDefault="00C400A4" w:rsidP="00C400A4">
            <w:pPr>
              <w:spacing w:line="240" w:lineRule="auto"/>
              <w:jc w:val="center"/>
            </w:pPr>
            <w:r w:rsidRPr="00A85153">
              <w:t>&gt;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4F27DC9D" w14:textId="77777777" w:rsidR="00C400A4" w:rsidRPr="00A85153" w:rsidRDefault="00C400A4" w:rsidP="00C400A4">
            <w:pPr>
              <w:spacing w:line="240" w:lineRule="auto"/>
            </w:pPr>
          </w:p>
        </w:tc>
      </w:tr>
      <w:tr w:rsidR="00C400A4" w:rsidRPr="00A85153" w14:paraId="072BA732" w14:textId="77777777" w:rsidTr="00C400A4">
        <w:tc>
          <w:tcPr>
            <w:tcW w:w="4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146E69C9" w14:textId="77777777" w:rsidR="00C400A4" w:rsidRPr="00A85153" w:rsidRDefault="00C400A4" w:rsidP="00C400A4">
            <w:pPr>
              <w:spacing w:line="240" w:lineRule="auto"/>
            </w:pPr>
            <w:r>
              <w:t xml:space="preserve">Mors etnisitet – Subsaharisk afrika 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6ADCF3D2" w14:textId="77777777" w:rsidR="00C400A4" w:rsidRPr="00A85153" w:rsidRDefault="00C400A4" w:rsidP="00C400A4">
            <w:pPr>
              <w:spacing w:line="240" w:lineRule="auto"/>
              <w:jc w:val="center"/>
            </w:pPr>
            <w:r>
              <w:t>nei</w:t>
            </w:r>
          </w:p>
        </w:tc>
        <w:tc>
          <w:tcPr>
            <w:tcW w:w="1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3982BB25" w14:textId="77777777" w:rsidR="00C400A4" w:rsidRPr="00A85153" w:rsidRDefault="00C400A4" w:rsidP="00C400A4">
            <w:pPr>
              <w:spacing w:line="240" w:lineRule="auto"/>
              <w:jc w:val="center"/>
            </w:pPr>
            <w:r>
              <w:t>ja</w:t>
            </w:r>
          </w:p>
        </w:tc>
        <w:tc>
          <w:tcPr>
            <w:tcW w:w="1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67525E05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5DEDCF04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</w:tr>
      <w:tr w:rsidR="00C400A4" w:rsidRPr="00A85153" w14:paraId="4423376C" w14:textId="77777777" w:rsidTr="00C400A4">
        <w:tc>
          <w:tcPr>
            <w:tcW w:w="4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30B9DB5E" w14:textId="77777777" w:rsidR="00C400A4" w:rsidRPr="00A85153" w:rsidRDefault="00C400A4" w:rsidP="00C400A4">
            <w:pPr>
              <w:spacing w:line="240" w:lineRule="auto"/>
            </w:pPr>
            <w:r w:rsidRPr="005C1A1E">
              <w:t>Tidligere morkakesvikt (</w:t>
            </w:r>
            <w:r>
              <w:t>IUGR</w:t>
            </w:r>
            <w:r w:rsidRPr="005C1A1E">
              <w:t>/alvorlig preeklampsi, IUFD</w:t>
            </w:r>
            <w:r>
              <w:t>, fødselsasfyksi</w:t>
            </w:r>
            <w:r w:rsidRPr="005C1A1E">
              <w:t>)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65217372" w14:textId="77777777" w:rsidR="00C400A4" w:rsidRPr="00A85153" w:rsidRDefault="00C400A4" w:rsidP="00C400A4">
            <w:pPr>
              <w:spacing w:line="240" w:lineRule="auto"/>
              <w:jc w:val="center"/>
            </w:pPr>
            <w:r>
              <w:t>nei</w:t>
            </w:r>
          </w:p>
        </w:tc>
        <w:tc>
          <w:tcPr>
            <w:tcW w:w="1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4F56D57F" w14:textId="77777777" w:rsidR="00C400A4" w:rsidRPr="00A85153" w:rsidRDefault="00C400A4" w:rsidP="00C400A4">
            <w:pPr>
              <w:spacing w:line="240" w:lineRule="auto"/>
              <w:jc w:val="center"/>
            </w:pPr>
            <w:r>
              <w:t>ja</w:t>
            </w:r>
          </w:p>
        </w:tc>
        <w:tc>
          <w:tcPr>
            <w:tcW w:w="1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5149575B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05A91F52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</w:tr>
      <w:tr w:rsidR="00C400A4" w:rsidRPr="00A85153" w14:paraId="4F3EFCA9" w14:textId="77777777" w:rsidTr="00C400A4">
        <w:tc>
          <w:tcPr>
            <w:tcW w:w="4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161211A3" w14:textId="77777777" w:rsidR="00C400A4" w:rsidRPr="00A85153" w:rsidRDefault="00C400A4" w:rsidP="00C400A4">
            <w:pPr>
              <w:spacing w:line="240" w:lineRule="auto"/>
            </w:pPr>
            <w:r w:rsidRPr="00A85153">
              <w:t xml:space="preserve">Assistert befruktning </w:t>
            </w:r>
            <w:r>
              <w:t>(IVF, ICSI)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4E3B672A" w14:textId="77777777" w:rsidR="00C400A4" w:rsidRPr="00A85153" w:rsidRDefault="00C400A4" w:rsidP="00C400A4">
            <w:pPr>
              <w:spacing w:line="240" w:lineRule="auto"/>
              <w:jc w:val="center"/>
            </w:pPr>
            <w:r w:rsidRPr="00A85153">
              <w:t>nei</w:t>
            </w:r>
          </w:p>
        </w:tc>
        <w:tc>
          <w:tcPr>
            <w:tcW w:w="1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57F1A500" w14:textId="77777777" w:rsidR="00C400A4" w:rsidRPr="00A85153" w:rsidRDefault="00C400A4" w:rsidP="00C400A4">
            <w:pPr>
              <w:spacing w:line="240" w:lineRule="auto"/>
              <w:jc w:val="center"/>
            </w:pPr>
            <w:r w:rsidRPr="00A85153">
              <w:t>ja</w:t>
            </w:r>
          </w:p>
        </w:tc>
        <w:tc>
          <w:tcPr>
            <w:tcW w:w="1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6C53DCAB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68458CFF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</w:tr>
      <w:tr w:rsidR="00C400A4" w:rsidRPr="00A85153" w14:paraId="76024177" w14:textId="77777777" w:rsidTr="00C400A4">
        <w:tc>
          <w:tcPr>
            <w:tcW w:w="4101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3E6FBA0F" w14:textId="77777777" w:rsidR="00C400A4" w:rsidRPr="00A85153" w:rsidRDefault="00C400A4" w:rsidP="00C400A4">
            <w:pPr>
              <w:spacing w:line="240" w:lineRule="auto"/>
            </w:pPr>
            <w:r w:rsidRPr="00A85153">
              <w:t>Røyking</w:t>
            </w:r>
            <w:r>
              <w:t>/Snus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5F41A30B" w14:textId="77777777" w:rsidR="00C400A4" w:rsidRPr="00A85153" w:rsidRDefault="00C400A4" w:rsidP="00C400A4">
            <w:pPr>
              <w:spacing w:line="240" w:lineRule="auto"/>
              <w:jc w:val="center"/>
            </w:pPr>
            <w:r w:rsidRPr="00A85153">
              <w:t>nei</w:t>
            </w:r>
          </w:p>
        </w:tc>
        <w:tc>
          <w:tcPr>
            <w:tcW w:w="1665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BE4D5" w:themeFill="accent2" w:themeFillTint="33"/>
            <w:hideMark/>
          </w:tcPr>
          <w:p w14:paraId="7418D5C7" w14:textId="77777777" w:rsidR="00C400A4" w:rsidRPr="00A85153" w:rsidRDefault="00C400A4" w:rsidP="00C400A4">
            <w:pPr>
              <w:spacing w:line="240" w:lineRule="auto"/>
              <w:jc w:val="center"/>
            </w:pPr>
            <w:r>
              <w:t>ja</w:t>
            </w:r>
          </w:p>
        </w:tc>
        <w:tc>
          <w:tcPr>
            <w:tcW w:w="1652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BE4D5" w:themeFill="accent2" w:themeFillTint="33"/>
            <w:hideMark/>
          </w:tcPr>
          <w:p w14:paraId="77CE2C00" w14:textId="77777777" w:rsidR="00C400A4" w:rsidRPr="00A85153" w:rsidRDefault="00C400A4" w:rsidP="00C400A4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3B7AEDD1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</w:tr>
      <w:tr w:rsidR="00C400A4" w:rsidRPr="00A85153" w14:paraId="3665AA40" w14:textId="77777777" w:rsidTr="00C400A4">
        <w:trPr>
          <w:trHeight w:val="454"/>
        </w:trPr>
        <w:tc>
          <w:tcPr>
            <w:tcW w:w="8921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14:paraId="4F966A91" w14:textId="77777777" w:rsidR="00C400A4" w:rsidRDefault="00C400A4" w:rsidP="00C400A4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menlagt poengsum Del 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14:paraId="58830BB9" w14:textId="77777777" w:rsidR="00C400A4" w:rsidRPr="00A85153" w:rsidRDefault="00C400A4" w:rsidP="00C400A4">
            <w:pPr>
              <w:tabs>
                <w:tab w:val="left" w:pos="195"/>
              </w:tabs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  <w:tr w:rsidR="00C400A4" w:rsidRPr="00A85153" w14:paraId="596FA754" w14:textId="77777777" w:rsidTr="00C400A4">
        <w:trPr>
          <w:trHeight w:val="454"/>
        </w:trPr>
        <w:tc>
          <w:tcPr>
            <w:tcW w:w="8921" w:type="dxa"/>
            <w:gridSpan w:val="11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E2EFD9" w:themeFill="accent6" w:themeFillTint="33"/>
            <w:hideMark/>
          </w:tcPr>
          <w:p w14:paraId="75411E42" w14:textId="77777777" w:rsidR="00C400A4" w:rsidRPr="008B50BA" w:rsidRDefault="00C400A4" w:rsidP="00C400A4">
            <w:pPr>
              <w:spacing w:line="24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l </w:t>
            </w:r>
            <w:r w:rsidRPr="008B50BA">
              <w:rPr>
                <w:b/>
                <w:sz w:val="32"/>
                <w:szCs w:val="32"/>
              </w:rPr>
              <w:t xml:space="preserve">2         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8B50BA">
              <w:rPr>
                <w:b/>
                <w:sz w:val="32"/>
                <w:szCs w:val="32"/>
              </w:rPr>
              <w:t>Scores ved sv.sk.kontroll i uke 38-40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000000" w:themeFill="text1"/>
          </w:tcPr>
          <w:p w14:paraId="5E32AEFA" w14:textId="77777777" w:rsidR="00C400A4" w:rsidRPr="00A85153" w:rsidRDefault="00C400A4" w:rsidP="00C400A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400A4" w:rsidRPr="00A85153" w14:paraId="4644C218" w14:textId="77777777" w:rsidTr="00C400A4">
        <w:trPr>
          <w:trHeight w:val="397"/>
        </w:trPr>
        <w:tc>
          <w:tcPr>
            <w:tcW w:w="41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B731AAF" w14:textId="77777777" w:rsidR="00C400A4" w:rsidRDefault="00C400A4" w:rsidP="00C400A4">
            <w:pPr>
              <w:spacing w:line="240" w:lineRule="auto"/>
              <w:rPr>
                <w:b/>
                <w:sz w:val="32"/>
                <w:szCs w:val="32"/>
              </w:rPr>
            </w:pPr>
            <w:r w:rsidRPr="00FE614E">
              <w:rPr>
                <w:b/>
                <w:sz w:val="32"/>
                <w:szCs w:val="32"/>
              </w:rPr>
              <w:t>Risikofaktorer</w:t>
            </w:r>
          </w:p>
          <w:p w14:paraId="79D364E4" w14:textId="77777777" w:rsidR="00C400A4" w:rsidRPr="002C78A3" w:rsidRDefault="00C400A4" w:rsidP="00C400A4">
            <w:pPr>
              <w:spacing w:line="240" w:lineRule="auto"/>
              <w:rPr>
                <w:sz w:val="24"/>
                <w:szCs w:val="24"/>
              </w:rPr>
            </w:pPr>
            <w:r w:rsidRPr="002C78A3">
              <w:rPr>
                <w:sz w:val="24"/>
                <w:szCs w:val="24"/>
              </w:rPr>
              <w:t>(tilkommet i løpet av sv.skapet)</w:t>
            </w:r>
          </w:p>
        </w:tc>
        <w:tc>
          <w:tcPr>
            <w:tcW w:w="48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3DD27D4F" w14:textId="77777777" w:rsidR="00C400A4" w:rsidRPr="00FE614E" w:rsidRDefault="00C400A4" w:rsidP="00C400A4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FE614E">
              <w:rPr>
                <w:b/>
                <w:sz w:val="32"/>
                <w:szCs w:val="32"/>
              </w:rPr>
              <w:t>Poeng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4F1E0A8D" w14:textId="77777777" w:rsidR="00C400A4" w:rsidRPr="00FA0FE1" w:rsidRDefault="00C400A4" w:rsidP="00C400A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0" w:name="OLE_LINK5"/>
            <w:bookmarkStart w:id="1" w:name="OLE_LINK6"/>
            <w:r w:rsidRPr="00FA0FE1">
              <w:rPr>
                <w:b/>
                <w:sz w:val="20"/>
                <w:szCs w:val="20"/>
              </w:rPr>
              <w:t>Skriv poeng for hver faktor.</w:t>
            </w:r>
          </w:p>
          <w:p w14:paraId="4E87AEAB" w14:textId="77777777" w:rsidR="00C400A4" w:rsidRPr="00A85153" w:rsidRDefault="00C400A4" w:rsidP="00C400A4">
            <w:pPr>
              <w:spacing w:line="240" w:lineRule="auto"/>
              <w:jc w:val="center"/>
            </w:pPr>
            <w:r w:rsidRPr="00FA0FE1">
              <w:rPr>
                <w:b/>
                <w:sz w:val="20"/>
                <w:szCs w:val="20"/>
              </w:rPr>
              <w:t>Summer nederst</w:t>
            </w:r>
            <w:bookmarkEnd w:id="0"/>
            <w:bookmarkEnd w:id="1"/>
          </w:p>
        </w:tc>
      </w:tr>
      <w:tr w:rsidR="00C400A4" w:rsidRPr="00A85153" w14:paraId="25B0FDFA" w14:textId="77777777" w:rsidTr="00C400A4">
        <w:trPr>
          <w:trHeight w:val="397"/>
        </w:trPr>
        <w:tc>
          <w:tcPr>
            <w:tcW w:w="410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6D6E2BE" w14:textId="77777777" w:rsidR="00C400A4" w:rsidRPr="00A85153" w:rsidRDefault="00C400A4" w:rsidP="00C400A4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CC56C91" w14:textId="77777777" w:rsidR="00C400A4" w:rsidRPr="00FE614E" w:rsidRDefault="00C400A4" w:rsidP="00C400A4">
            <w:pPr>
              <w:spacing w:line="240" w:lineRule="auto"/>
              <w:jc w:val="center"/>
              <w:rPr>
                <w:b/>
              </w:rPr>
            </w:pPr>
            <w:r w:rsidRPr="00FE614E">
              <w:rPr>
                <w:b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CE2AC7A" w14:textId="77777777" w:rsidR="00C400A4" w:rsidRPr="00FE614E" w:rsidRDefault="00C400A4" w:rsidP="00C400A4">
            <w:pPr>
              <w:spacing w:line="240" w:lineRule="auto"/>
              <w:jc w:val="center"/>
              <w:rPr>
                <w:b/>
              </w:rPr>
            </w:pPr>
            <w:r w:rsidRPr="00FE614E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EFF87D4" w14:textId="77777777" w:rsidR="00C400A4" w:rsidRPr="00FE614E" w:rsidRDefault="00C400A4" w:rsidP="00C400A4">
            <w:pPr>
              <w:spacing w:line="240" w:lineRule="auto"/>
              <w:jc w:val="center"/>
              <w:rPr>
                <w:b/>
              </w:rPr>
            </w:pPr>
            <w:r w:rsidRPr="00FE614E">
              <w:rPr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5C0AC31B" w14:textId="77777777" w:rsidR="00C400A4" w:rsidRPr="00FE614E" w:rsidRDefault="00C400A4" w:rsidP="00C400A4">
            <w:pPr>
              <w:spacing w:line="240" w:lineRule="auto"/>
              <w:jc w:val="center"/>
              <w:rPr>
                <w:b/>
              </w:rPr>
            </w:pPr>
            <w:r w:rsidRPr="00FE614E">
              <w:rPr>
                <w:b/>
              </w:rPr>
              <w:t>3</w:t>
            </w:r>
          </w:p>
        </w:tc>
        <w:tc>
          <w:tcPr>
            <w:tcW w:w="1701" w:type="dxa"/>
            <w:vMerge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23EBBCA6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</w:tr>
      <w:tr w:rsidR="00C400A4" w:rsidRPr="00A85153" w14:paraId="1F7AC907" w14:textId="77777777" w:rsidTr="00C400A4">
        <w:tc>
          <w:tcPr>
            <w:tcW w:w="4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120C3937" w14:textId="77777777" w:rsidR="00C400A4" w:rsidRPr="00A85153" w:rsidRDefault="00C400A4" w:rsidP="00C400A4">
            <w:pPr>
              <w:spacing w:line="240" w:lineRule="auto"/>
            </w:pPr>
            <w:r w:rsidRPr="00A85153">
              <w:t xml:space="preserve">Svangerskapsdiabetes (kostregulert)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79FB9AD7" w14:textId="77777777" w:rsidR="00C400A4" w:rsidRPr="00A85153" w:rsidRDefault="00C400A4" w:rsidP="00C400A4">
            <w:pPr>
              <w:spacing w:line="240" w:lineRule="auto"/>
              <w:jc w:val="center"/>
            </w:pPr>
            <w:r w:rsidRPr="00A85153">
              <w:t>nei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44701C39" w14:textId="77777777" w:rsidR="00C400A4" w:rsidRPr="00A85153" w:rsidRDefault="00C400A4" w:rsidP="00C400A4">
            <w:pPr>
              <w:spacing w:line="240" w:lineRule="auto"/>
              <w:jc w:val="center"/>
            </w:pPr>
            <w:r w:rsidRPr="00A85153">
              <w:t>Ja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BF782C3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01603455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62C44AE9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</w:tr>
      <w:tr w:rsidR="00C400A4" w:rsidRPr="00A85153" w14:paraId="1D0156C3" w14:textId="77777777" w:rsidTr="00C400A4">
        <w:tc>
          <w:tcPr>
            <w:tcW w:w="4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447EE490" w14:textId="77777777" w:rsidR="00C400A4" w:rsidRPr="00A85153" w:rsidRDefault="00C400A4" w:rsidP="00C400A4">
            <w:pPr>
              <w:spacing w:line="240" w:lineRule="auto"/>
            </w:pPr>
            <w:r w:rsidRPr="00A85153">
              <w:t xml:space="preserve">Vektøkning i svangerskapet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3134C0B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65912C5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4231E210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0EBA5921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horzCross" w:color="auto" w:fill="000000" w:themeFill="text1"/>
          </w:tcPr>
          <w:p w14:paraId="1DFA0E3F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</w:tr>
      <w:tr w:rsidR="00C400A4" w:rsidRPr="00A85153" w14:paraId="2585C445" w14:textId="77777777" w:rsidTr="00C400A4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2EFD9" w:themeFill="accent6" w:themeFillTint="33"/>
          </w:tcPr>
          <w:p w14:paraId="576A4271" w14:textId="77777777" w:rsidR="00C400A4" w:rsidRPr="00A85153" w:rsidRDefault="00C400A4" w:rsidP="00C400A4">
            <w:pPr>
              <w:spacing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</w:tcPr>
          <w:p w14:paraId="2283CD75" w14:textId="77777777" w:rsidR="00C400A4" w:rsidRPr="00A85153" w:rsidRDefault="00C400A4" w:rsidP="00C400A4">
            <w:pPr>
              <w:spacing w:line="240" w:lineRule="auto"/>
            </w:pPr>
            <w:r w:rsidRPr="00A85153">
              <w:t xml:space="preserve">Normal      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356DC444" w14:textId="77777777" w:rsidR="00C400A4" w:rsidRPr="00A85153" w:rsidRDefault="00C400A4" w:rsidP="00C400A4">
            <w:pPr>
              <w:spacing w:line="240" w:lineRule="auto"/>
            </w:pPr>
            <w:r w:rsidRPr="00A85153">
              <w:t xml:space="preserve"> (pregravid BMI &lt;25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4F0F3879" w14:textId="77777777" w:rsidR="00C400A4" w:rsidRPr="00A85153" w:rsidRDefault="00C400A4" w:rsidP="00C400A4">
            <w:pPr>
              <w:spacing w:line="240" w:lineRule="auto"/>
              <w:jc w:val="center"/>
            </w:pPr>
            <w:r w:rsidRPr="00A85153">
              <w:t>&lt;2</w:t>
            </w:r>
            <w:r>
              <w:t>5</w:t>
            </w:r>
            <w:r w:rsidRPr="00A85153">
              <w:t xml:space="preserve"> kg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15F656A5" w14:textId="77777777" w:rsidR="00C400A4" w:rsidRPr="00A85153" w:rsidRDefault="00C400A4" w:rsidP="00C400A4">
            <w:pPr>
              <w:spacing w:line="240" w:lineRule="auto"/>
              <w:jc w:val="center"/>
            </w:pPr>
            <w:r w:rsidRPr="00A85153">
              <w:sym w:font="Symbol" w:char="F0B3"/>
            </w:r>
            <w:r w:rsidRPr="00A85153">
              <w:t>2</w:t>
            </w:r>
            <w:r>
              <w:t>5</w:t>
            </w:r>
            <w:r w:rsidRPr="00A85153">
              <w:t xml:space="preserve"> kg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666C5DE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4FC1ABE4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53EC264A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</w:tr>
      <w:tr w:rsidR="00C400A4" w:rsidRPr="00A85153" w14:paraId="34E66830" w14:textId="77777777" w:rsidTr="00C400A4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2EFD9" w:themeFill="accent6" w:themeFillTint="33"/>
          </w:tcPr>
          <w:p w14:paraId="17C74750" w14:textId="77777777" w:rsidR="00C400A4" w:rsidRPr="00A85153" w:rsidRDefault="00C400A4" w:rsidP="00C400A4">
            <w:pPr>
              <w:spacing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</w:tcPr>
          <w:p w14:paraId="53077D09" w14:textId="77777777" w:rsidR="00C400A4" w:rsidRPr="00A85153" w:rsidRDefault="00C400A4" w:rsidP="00C400A4">
            <w:pPr>
              <w:spacing w:line="240" w:lineRule="auto"/>
            </w:pPr>
            <w:r w:rsidRPr="00A85153">
              <w:t>Overvekt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6154AC37" w14:textId="77777777" w:rsidR="00C400A4" w:rsidRPr="00A85153" w:rsidRDefault="00C400A4" w:rsidP="00C400A4">
            <w:pPr>
              <w:spacing w:line="240" w:lineRule="auto"/>
            </w:pPr>
            <w:r w:rsidRPr="00A85153">
              <w:t xml:space="preserve"> (pregravid BMI 25-30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085FB40B" w14:textId="77777777" w:rsidR="00C400A4" w:rsidRPr="00A85153" w:rsidRDefault="00C400A4" w:rsidP="00C400A4">
            <w:pPr>
              <w:spacing w:line="240" w:lineRule="auto"/>
              <w:jc w:val="center"/>
            </w:pPr>
            <w:r w:rsidRPr="00A85153">
              <w:t>&lt;</w:t>
            </w:r>
            <w:r>
              <w:t>20</w:t>
            </w:r>
            <w:r w:rsidRPr="00A85153">
              <w:t xml:space="preserve"> kg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5A8AB959" w14:textId="77777777" w:rsidR="00C400A4" w:rsidRPr="00A85153" w:rsidRDefault="00C400A4" w:rsidP="00C400A4">
            <w:pPr>
              <w:spacing w:line="240" w:lineRule="auto"/>
              <w:jc w:val="center"/>
            </w:pPr>
            <w:r w:rsidRPr="00A85153">
              <w:sym w:font="Symbol" w:char="F0B3"/>
            </w:r>
            <w:r>
              <w:t>20</w:t>
            </w:r>
            <w:r w:rsidRPr="00A85153">
              <w:t xml:space="preserve"> kg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6F583BF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63CBE5E4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203F3BD0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</w:tr>
      <w:tr w:rsidR="00C400A4" w:rsidRPr="00A85153" w14:paraId="3F7C217A" w14:textId="77777777" w:rsidTr="00C400A4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nil"/>
            </w:tcBorders>
            <w:shd w:val="clear" w:color="auto" w:fill="E2EFD9" w:themeFill="accent6" w:themeFillTint="33"/>
          </w:tcPr>
          <w:p w14:paraId="0637DA2C" w14:textId="77777777" w:rsidR="00C400A4" w:rsidRPr="00A85153" w:rsidRDefault="00C400A4" w:rsidP="00C400A4">
            <w:pPr>
              <w:spacing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shd w:val="clear" w:color="auto" w:fill="E2EFD9" w:themeFill="accent6" w:themeFillTint="33"/>
          </w:tcPr>
          <w:p w14:paraId="27B99092" w14:textId="77777777" w:rsidR="00C400A4" w:rsidRPr="00A85153" w:rsidRDefault="00C400A4" w:rsidP="00C400A4">
            <w:pPr>
              <w:spacing w:line="240" w:lineRule="auto"/>
            </w:pPr>
            <w:r w:rsidRPr="00A85153">
              <w:t xml:space="preserve">Fedme        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14EBE890" w14:textId="77777777" w:rsidR="00C400A4" w:rsidRPr="00A85153" w:rsidRDefault="00C400A4" w:rsidP="00C400A4">
            <w:pPr>
              <w:spacing w:line="240" w:lineRule="auto"/>
            </w:pPr>
            <w:r w:rsidRPr="00A85153">
              <w:t xml:space="preserve"> (pregravid BMI&gt;30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3945A6A4" w14:textId="77777777" w:rsidR="00C400A4" w:rsidRPr="00A85153" w:rsidRDefault="00C400A4" w:rsidP="00C400A4">
            <w:pPr>
              <w:spacing w:line="240" w:lineRule="auto"/>
              <w:jc w:val="center"/>
            </w:pPr>
            <w:r w:rsidRPr="00A85153">
              <w:t>&lt;1</w:t>
            </w:r>
            <w:r>
              <w:t>5</w:t>
            </w:r>
            <w:r w:rsidRPr="00A85153">
              <w:t xml:space="preserve"> kg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4016C29C" w14:textId="77777777" w:rsidR="00C400A4" w:rsidRPr="00A85153" w:rsidRDefault="00C400A4" w:rsidP="00C400A4">
            <w:pPr>
              <w:spacing w:line="240" w:lineRule="auto"/>
              <w:jc w:val="center"/>
            </w:pPr>
            <w:r w:rsidRPr="00A85153">
              <w:sym w:font="Symbol" w:char="F0B3"/>
            </w:r>
            <w:r w:rsidRPr="00A85153">
              <w:t>1</w:t>
            </w:r>
            <w:r>
              <w:t>5</w:t>
            </w:r>
            <w:r w:rsidRPr="00A85153">
              <w:t xml:space="preserve"> kg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4434BD21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36486864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12D99029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</w:tr>
      <w:tr w:rsidR="00C400A4" w:rsidRPr="00A85153" w14:paraId="1E046ACE" w14:textId="77777777" w:rsidTr="00C400A4">
        <w:trPr>
          <w:trHeight w:val="454"/>
        </w:trPr>
        <w:tc>
          <w:tcPr>
            <w:tcW w:w="8921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181D2216" w14:textId="77777777" w:rsidR="00C400A4" w:rsidRPr="00A85153" w:rsidRDefault="00C400A4" w:rsidP="00C400A4">
            <w:pPr>
              <w:spacing w:line="240" w:lineRule="auto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Sammenlagt poengsum Del 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30B15486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</w:tr>
      <w:tr w:rsidR="00C400A4" w:rsidRPr="00A85153" w14:paraId="65D4BAC5" w14:textId="77777777" w:rsidTr="00C400A4">
        <w:trPr>
          <w:trHeight w:hRule="exact" w:val="57"/>
        </w:trPr>
        <w:tc>
          <w:tcPr>
            <w:tcW w:w="8921" w:type="dxa"/>
            <w:gridSpan w:val="11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BDD6EE" w:themeFill="accent1" w:themeFillTint="66"/>
          </w:tcPr>
          <w:p w14:paraId="2A82174F" w14:textId="77777777" w:rsidR="00C400A4" w:rsidRDefault="00C400A4" w:rsidP="00C400A4">
            <w:pPr>
              <w:spacing w:line="240" w:lineRule="auto"/>
              <w:rPr>
                <w:b/>
                <w:iCs/>
                <w:sz w:val="32"/>
                <w:szCs w:val="32"/>
              </w:rPr>
            </w:pPr>
          </w:p>
          <w:p w14:paraId="5BC50D8F" w14:textId="77777777" w:rsidR="00C400A4" w:rsidRDefault="00C400A4" w:rsidP="00C400A4">
            <w:pPr>
              <w:spacing w:line="240" w:lineRule="auto"/>
              <w:rPr>
                <w:b/>
                <w:iCs/>
                <w:sz w:val="32"/>
                <w:szCs w:val="32"/>
              </w:rPr>
            </w:pPr>
          </w:p>
          <w:p w14:paraId="31A61B50" w14:textId="77777777" w:rsidR="00C400A4" w:rsidRPr="00A85153" w:rsidRDefault="00C400A4" w:rsidP="00C400A4">
            <w:pPr>
              <w:spacing w:line="240" w:lineRule="auto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single" w:sz="36" w:space="0" w:color="FF0000"/>
              <w:right w:val="single" w:sz="24" w:space="0" w:color="auto"/>
            </w:tcBorders>
            <w:shd w:val="clear" w:color="auto" w:fill="BDD6EE" w:themeFill="accent1" w:themeFillTint="66"/>
          </w:tcPr>
          <w:p w14:paraId="4C72A946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</w:tr>
      <w:tr w:rsidR="00C400A4" w:rsidRPr="00A85153" w14:paraId="2D538CE5" w14:textId="77777777" w:rsidTr="00C400A4">
        <w:trPr>
          <w:trHeight w:val="363"/>
        </w:trPr>
        <w:tc>
          <w:tcPr>
            <w:tcW w:w="8921" w:type="dxa"/>
            <w:gridSpan w:val="11"/>
            <w:tcBorders>
              <w:top w:val="nil"/>
              <w:left w:val="single" w:sz="24" w:space="0" w:color="auto"/>
              <w:bottom w:val="nil"/>
              <w:right w:val="single" w:sz="36" w:space="0" w:color="FF0000"/>
            </w:tcBorders>
            <w:shd w:val="clear" w:color="auto" w:fill="BDD6EE" w:themeFill="accent1" w:themeFillTint="66"/>
          </w:tcPr>
          <w:p w14:paraId="2D0DF754" w14:textId="77777777" w:rsidR="00C400A4" w:rsidRPr="00A85153" w:rsidRDefault="00C400A4" w:rsidP="00C400A4">
            <w:pPr>
              <w:spacing w:line="240" w:lineRule="auto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Total poengsum til risikovurdering</w:t>
            </w:r>
          </w:p>
        </w:tc>
        <w:tc>
          <w:tcPr>
            <w:tcW w:w="1701" w:type="dxa"/>
            <w:tcBorders>
              <w:top w:val="single" w:sz="36" w:space="0" w:color="FF0000"/>
              <w:left w:val="single" w:sz="36" w:space="0" w:color="FF0000"/>
              <w:bottom w:val="nil"/>
              <w:right w:val="single" w:sz="36" w:space="0" w:color="FF0000"/>
            </w:tcBorders>
            <w:shd w:val="clear" w:color="auto" w:fill="BDD6EE" w:themeFill="accent1" w:themeFillTint="66"/>
          </w:tcPr>
          <w:p w14:paraId="0BD60A3D" w14:textId="77777777" w:rsidR="00C400A4" w:rsidRPr="00A85153" w:rsidRDefault="00C400A4" w:rsidP="00C400A4">
            <w:pPr>
              <w:spacing w:line="240" w:lineRule="auto"/>
              <w:jc w:val="center"/>
            </w:pPr>
          </w:p>
        </w:tc>
      </w:tr>
      <w:tr w:rsidR="00C400A4" w:rsidRPr="00A85153" w14:paraId="2CC92759" w14:textId="77777777" w:rsidTr="00C400A4">
        <w:trPr>
          <w:trHeight w:val="454"/>
        </w:trPr>
        <w:tc>
          <w:tcPr>
            <w:tcW w:w="8921" w:type="dxa"/>
            <w:gridSpan w:val="11"/>
            <w:tcBorders>
              <w:top w:val="nil"/>
              <w:left w:val="single" w:sz="24" w:space="0" w:color="auto"/>
              <w:bottom w:val="single" w:sz="24" w:space="0" w:color="auto"/>
              <w:right w:val="single" w:sz="36" w:space="0" w:color="FF0000"/>
            </w:tcBorders>
            <w:shd w:val="clear" w:color="auto" w:fill="BDD6EE" w:themeFill="accent1" w:themeFillTint="66"/>
            <w:hideMark/>
          </w:tcPr>
          <w:p w14:paraId="7950F2A6" w14:textId="77777777" w:rsidR="00C400A4" w:rsidRPr="008B7DAE" w:rsidRDefault="00C400A4" w:rsidP="00C400A4">
            <w:pPr>
              <w:spacing w:line="240" w:lineRule="auto"/>
              <w:rPr>
                <w:iCs/>
                <w:sz w:val="28"/>
                <w:szCs w:val="28"/>
              </w:rPr>
            </w:pPr>
            <w:r w:rsidRPr="008B7DAE">
              <w:rPr>
                <w:iCs/>
                <w:sz w:val="28"/>
                <w:szCs w:val="28"/>
              </w:rPr>
              <w:t>(Sammenlagt poengsum Del 1 + Del 2)</w:t>
            </w:r>
          </w:p>
        </w:tc>
        <w:tc>
          <w:tcPr>
            <w:tcW w:w="1701" w:type="dxa"/>
            <w:tcBorders>
              <w:top w:val="nil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BDD6EE" w:themeFill="accent1" w:themeFillTint="66"/>
          </w:tcPr>
          <w:p w14:paraId="3179B2C2" w14:textId="77777777" w:rsidR="00C400A4" w:rsidRPr="00A85153" w:rsidRDefault="00C400A4" w:rsidP="00C400A4">
            <w:pPr>
              <w:spacing w:line="240" w:lineRule="auto"/>
              <w:jc w:val="center"/>
            </w:pPr>
          </w:p>
          <w:p w14:paraId="24CB780C" w14:textId="77777777" w:rsidR="00C400A4" w:rsidRPr="00A85153" w:rsidRDefault="00C400A4" w:rsidP="00C400A4">
            <w:pPr>
              <w:spacing w:line="240" w:lineRule="auto"/>
            </w:pPr>
          </w:p>
        </w:tc>
      </w:tr>
      <w:tr w:rsidR="00C400A4" w:rsidRPr="00A85153" w14:paraId="17EAE144" w14:textId="77777777" w:rsidTr="00C400A4">
        <w:trPr>
          <w:trHeight w:val="454"/>
        </w:trPr>
        <w:tc>
          <w:tcPr>
            <w:tcW w:w="10622" w:type="dxa"/>
            <w:gridSpan w:val="12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3BF743A5" w14:textId="77777777" w:rsidR="00C400A4" w:rsidRPr="00A85153" w:rsidRDefault="00C400A4" w:rsidP="004445D1">
            <w:pPr>
              <w:spacing w:line="240" w:lineRule="auto"/>
            </w:pPr>
          </w:p>
        </w:tc>
      </w:tr>
      <w:tr w:rsidR="00C400A4" w:rsidRPr="00A85153" w14:paraId="6AE603CA" w14:textId="77777777" w:rsidTr="00C400A4">
        <w:tc>
          <w:tcPr>
            <w:tcW w:w="10622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hideMark/>
          </w:tcPr>
          <w:p w14:paraId="28D0BCC1" w14:textId="77777777" w:rsidR="00C400A4" w:rsidRPr="00A85153" w:rsidRDefault="00C400A4" w:rsidP="00C400A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Anbefalt oppfølging</w:t>
            </w:r>
            <w:r w:rsidRPr="00A85153">
              <w:rPr>
                <w:b/>
                <w:iCs/>
                <w:sz w:val="28"/>
                <w:szCs w:val="28"/>
              </w:rPr>
              <w:t xml:space="preserve"> i forhold til poengsum </w:t>
            </w:r>
          </w:p>
        </w:tc>
      </w:tr>
      <w:tr w:rsidR="00C400A4" w:rsidRPr="00A85153" w14:paraId="012EAEDC" w14:textId="77777777" w:rsidTr="00C400A4">
        <w:tc>
          <w:tcPr>
            <w:tcW w:w="41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hideMark/>
          </w:tcPr>
          <w:p w14:paraId="152C47C2" w14:textId="77777777" w:rsidR="00C400A4" w:rsidRPr="00A85153" w:rsidRDefault="00C400A4" w:rsidP="00C400A4">
            <w:pPr>
              <w:spacing w:line="240" w:lineRule="auto"/>
              <w:rPr>
                <w:sz w:val="24"/>
                <w:szCs w:val="24"/>
              </w:rPr>
            </w:pPr>
            <w:r w:rsidRPr="00A85153">
              <w:rPr>
                <w:sz w:val="24"/>
                <w:szCs w:val="24"/>
              </w:rPr>
              <w:t>Poengsum</w:t>
            </w:r>
            <w:r>
              <w:rPr>
                <w:sz w:val="24"/>
                <w:szCs w:val="24"/>
              </w:rPr>
              <w:t xml:space="preserve"> (Del 1 + Del 2)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hideMark/>
          </w:tcPr>
          <w:p w14:paraId="5EC99C31" w14:textId="77777777" w:rsidR="00C400A4" w:rsidRPr="00A85153" w:rsidRDefault="00C400A4" w:rsidP="00C400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5153">
              <w:rPr>
                <w:sz w:val="24"/>
                <w:szCs w:val="24"/>
              </w:rPr>
              <w:t>0-1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hideMark/>
          </w:tcPr>
          <w:p w14:paraId="7779DEE9" w14:textId="77777777" w:rsidR="00C400A4" w:rsidRPr="00A85153" w:rsidRDefault="00C400A4" w:rsidP="00C400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515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hideMark/>
          </w:tcPr>
          <w:p w14:paraId="19698C0E" w14:textId="77777777" w:rsidR="00C400A4" w:rsidRPr="00A85153" w:rsidRDefault="00C400A4" w:rsidP="00C400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5153">
              <w:rPr>
                <w:sz w:val="24"/>
                <w:szCs w:val="24"/>
              </w:rPr>
              <w:t>&gt;2</w:t>
            </w:r>
          </w:p>
        </w:tc>
      </w:tr>
      <w:tr w:rsidR="00C400A4" w:rsidRPr="00A85153" w14:paraId="5570849A" w14:textId="77777777" w:rsidTr="00C400A4">
        <w:tc>
          <w:tcPr>
            <w:tcW w:w="4101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14:paraId="76F6E31E" w14:textId="77777777" w:rsidR="00C400A4" w:rsidRPr="00A85153" w:rsidRDefault="00C400A4" w:rsidP="00C400A4">
            <w:pPr>
              <w:spacing w:line="240" w:lineRule="auto"/>
              <w:rPr>
                <w:sz w:val="24"/>
                <w:szCs w:val="24"/>
              </w:rPr>
            </w:pPr>
            <w:r w:rsidRPr="0077396C">
              <w:rPr>
                <w:b/>
                <w:sz w:val="24"/>
                <w:szCs w:val="24"/>
              </w:rPr>
              <w:t>Anbefal terminkontroll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14:paraId="7873F4C0" w14:textId="77777777" w:rsidR="00C400A4" w:rsidRDefault="00C400A4" w:rsidP="00C400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+0 til </w:t>
            </w:r>
            <w:r w:rsidRPr="00A85153">
              <w:rPr>
                <w:sz w:val="24"/>
                <w:szCs w:val="24"/>
              </w:rPr>
              <w:t>41+3</w:t>
            </w:r>
          </w:p>
          <w:p w14:paraId="13816310" w14:textId="77777777" w:rsidR="00C400A4" w:rsidRPr="00A85153" w:rsidRDefault="00C400A4" w:rsidP="00C400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4-7.dag etter TUL)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14:paraId="65C21349" w14:textId="77777777" w:rsidR="00C400A4" w:rsidRPr="00A85153" w:rsidRDefault="00C400A4" w:rsidP="00C400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515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14:paraId="616AB361" w14:textId="77777777" w:rsidR="00C400A4" w:rsidRPr="00A85153" w:rsidRDefault="00C400A4" w:rsidP="00C400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5153">
              <w:rPr>
                <w:sz w:val="24"/>
                <w:szCs w:val="24"/>
              </w:rPr>
              <w:t>-</w:t>
            </w:r>
          </w:p>
        </w:tc>
      </w:tr>
      <w:tr w:rsidR="00C400A4" w:rsidRPr="00A85153" w14:paraId="6A76A21A" w14:textId="77777777" w:rsidTr="00C400A4">
        <w:tc>
          <w:tcPr>
            <w:tcW w:w="4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14:paraId="589BE528" w14:textId="77777777" w:rsidR="00C400A4" w:rsidRPr="00BE13CB" w:rsidRDefault="00C400A4" w:rsidP="00C400A4">
            <w:pPr>
              <w:spacing w:line="240" w:lineRule="auto"/>
              <w:rPr>
                <w:b/>
                <w:sz w:val="24"/>
                <w:szCs w:val="24"/>
              </w:rPr>
            </w:pPr>
            <w:r w:rsidRPr="0077396C">
              <w:rPr>
                <w:b/>
                <w:sz w:val="24"/>
                <w:szCs w:val="24"/>
              </w:rPr>
              <w:t>Tidspunkt for anbefalt induksjon av fødsel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14:paraId="6FB307DE" w14:textId="77777777" w:rsidR="00C400A4" w:rsidRDefault="00C400A4" w:rsidP="00C400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5153">
              <w:rPr>
                <w:sz w:val="24"/>
                <w:szCs w:val="24"/>
              </w:rPr>
              <w:t>42+0</w:t>
            </w:r>
          </w:p>
          <w:p w14:paraId="4241D5C5" w14:textId="77777777" w:rsidR="00C400A4" w:rsidRPr="00A85153" w:rsidRDefault="00C400A4" w:rsidP="00C400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. dag etter TUL)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14:paraId="72B2C5CC" w14:textId="77777777" w:rsidR="00C400A4" w:rsidRDefault="00C400A4" w:rsidP="00C400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5153">
              <w:rPr>
                <w:sz w:val="24"/>
                <w:szCs w:val="24"/>
              </w:rPr>
              <w:t>41+0</w:t>
            </w:r>
          </w:p>
          <w:p w14:paraId="4F5B1E24" w14:textId="77777777" w:rsidR="00C400A4" w:rsidRPr="00A85153" w:rsidRDefault="00C400A4" w:rsidP="00C400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. dag etter TUL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14:paraId="75A02ECE" w14:textId="77777777" w:rsidR="00C400A4" w:rsidRDefault="00C400A4" w:rsidP="00C400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5153">
              <w:rPr>
                <w:sz w:val="24"/>
                <w:szCs w:val="24"/>
              </w:rPr>
              <w:t>40+3</w:t>
            </w:r>
          </w:p>
          <w:p w14:paraId="1D308BF9" w14:textId="77777777" w:rsidR="00C400A4" w:rsidRPr="00A85153" w:rsidRDefault="00C400A4" w:rsidP="00C400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ed termin)</w:t>
            </w:r>
          </w:p>
        </w:tc>
      </w:tr>
    </w:tbl>
    <w:p w14:paraId="7AD83CA1" w14:textId="61074FFF" w:rsidR="00A67215" w:rsidRPr="00A67215" w:rsidRDefault="00C400A4" w:rsidP="00C400A4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nb-NO"/>
        </w:rPr>
      </w:pPr>
      <w:r w:rsidRPr="00C400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eastAsia="nb-NO"/>
        </w:rPr>
        <w:t>Bestille terminkontroll:</w:t>
      </w:r>
      <w:r w:rsidR="00A6721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nb-NO"/>
        </w:rPr>
        <w:t xml:space="preserve"> </w:t>
      </w:r>
      <w:r w:rsidRPr="00C400A4">
        <w:rPr>
          <w:rFonts w:asciiTheme="minorHAnsi" w:eastAsia="Times New Roman" w:hAnsiTheme="minorHAnsi" w:cstheme="minorHAnsi"/>
          <w:color w:val="000000"/>
          <w:u w:val="single"/>
          <w:shd w:val="clear" w:color="auto" w:fill="FFFFFF"/>
          <w:lang w:eastAsia="nb-NO"/>
        </w:rPr>
        <w:t>Kvinnen ringer selv for å bestille time til terminkontroll når hun er 40+6 (3 dager over termin)</w:t>
      </w:r>
      <w:r w:rsidR="006A042F" w:rsidRPr="006A042F">
        <w:rPr>
          <w:rFonts w:asciiTheme="minorHAnsi" w:eastAsia="Times New Roman" w:hAnsiTheme="minorHAnsi" w:cstheme="minorHAnsi"/>
          <w:color w:val="000000"/>
          <w:lang w:eastAsia="nb-NO"/>
        </w:rPr>
        <w:t xml:space="preserve"> </w:t>
      </w:r>
      <w:r w:rsidRPr="00C400A4">
        <w:rPr>
          <w:rFonts w:asciiTheme="minorHAnsi" w:eastAsia="Times New Roman" w:hAnsiTheme="minorHAnsi" w:cstheme="minorHAnsi"/>
          <w:color w:val="000000"/>
          <w:u w:val="single"/>
          <w:shd w:val="clear" w:color="auto" w:fill="FFFFFF"/>
          <w:lang w:eastAsia="nb-NO"/>
        </w:rPr>
        <w:t>Tlf: 47660412 kl.10-14 hverdager.</w:t>
      </w:r>
      <w:r w:rsidR="006A042F" w:rsidRPr="006A042F">
        <w:rPr>
          <w:rFonts w:asciiTheme="minorHAnsi" w:eastAsia="Times New Roman" w:hAnsiTheme="minorHAnsi" w:cstheme="minorHAnsi"/>
          <w:color w:val="000000"/>
          <w:lang w:eastAsia="nb-NO"/>
        </w:rPr>
        <w:t xml:space="preserve"> </w:t>
      </w:r>
      <w:r w:rsidRPr="00C400A4">
        <w:rPr>
          <w:rFonts w:asciiTheme="minorHAnsi" w:eastAsia="Times New Roman" w:hAnsiTheme="minorHAnsi" w:cstheme="minorHAnsi"/>
          <w:color w:val="000000"/>
          <w:u w:val="single"/>
          <w:shd w:val="clear" w:color="auto" w:fill="FFFFFF"/>
          <w:lang w:eastAsia="nb-NO"/>
        </w:rPr>
        <w:t>Dersom hun er 40+6 lørdag/søn kan hun ringe påfølgende mandag.</w:t>
      </w:r>
      <w:r w:rsidR="006A042F" w:rsidRPr="006A042F">
        <w:rPr>
          <w:rFonts w:asciiTheme="minorHAnsi" w:eastAsia="Times New Roman" w:hAnsiTheme="minorHAnsi" w:cstheme="minorHAnsi"/>
          <w:color w:val="000000"/>
          <w:lang w:eastAsia="nb-NO"/>
        </w:rPr>
        <w:t xml:space="preserve"> </w:t>
      </w:r>
      <w:r w:rsidRPr="00C400A4">
        <w:rPr>
          <w:rFonts w:asciiTheme="minorHAnsi" w:eastAsia="Times New Roman" w:hAnsiTheme="minorHAnsi" w:cstheme="minorHAnsi"/>
          <w:color w:val="000000"/>
          <w:u w:val="single"/>
          <w:shd w:val="clear" w:color="auto" w:fill="FFFFFF"/>
          <w:lang w:eastAsia="nb-NO"/>
        </w:rPr>
        <w:t>Terminkontroller utføres kun på hverdager.</w:t>
      </w:r>
      <w:r w:rsidR="00A67215">
        <w:rPr>
          <w:rFonts w:asciiTheme="minorHAnsi" w:eastAsia="Times New Roman" w:hAnsiTheme="minorHAnsi" w:cstheme="minorHAnsi"/>
          <w:color w:val="000000"/>
          <w:lang w:eastAsia="nb-NO"/>
        </w:rPr>
        <w:t xml:space="preserve"> </w:t>
      </w:r>
    </w:p>
    <w:p w14:paraId="1DE84285" w14:textId="4C6A10B4" w:rsidR="00437FA4" w:rsidRPr="00A67215" w:rsidRDefault="00C400A4" w:rsidP="00A67215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nb-NO"/>
        </w:rPr>
      </w:pPr>
      <w:r w:rsidRPr="00C400A4">
        <w:rPr>
          <w:rFonts w:asciiTheme="minorHAnsi" w:eastAsia="Times New Roman" w:hAnsiTheme="minorHAnsi" w:cstheme="minorHAnsi"/>
          <w:b/>
          <w:bCs/>
          <w:color w:val="000000"/>
          <w:u w:val="single"/>
          <w:shd w:val="clear" w:color="auto" w:fill="FFFFFF"/>
          <w:lang w:eastAsia="nb-NO"/>
        </w:rPr>
        <w:t>Avtale induksjon:</w:t>
      </w:r>
      <w:r w:rsidR="00A67215">
        <w:rPr>
          <w:rFonts w:asciiTheme="minorHAnsi" w:eastAsia="Times New Roman" w:hAnsiTheme="minorHAnsi" w:cstheme="minorHAnsi"/>
          <w:color w:val="000000"/>
          <w:u w:val="single"/>
          <w:shd w:val="clear" w:color="auto" w:fill="FFFFFF"/>
          <w:lang w:eastAsia="nb-NO"/>
        </w:rPr>
        <w:t xml:space="preserve"> </w:t>
      </w:r>
      <w:r w:rsidRPr="00C400A4">
        <w:rPr>
          <w:rFonts w:asciiTheme="minorHAnsi" w:eastAsia="Times New Roman" w:hAnsiTheme="minorHAnsi" w:cstheme="minorHAnsi"/>
          <w:color w:val="000000"/>
          <w:u w:val="single"/>
          <w:shd w:val="clear" w:color="auto" w:fill="FFFFFF"/>
          <w:lang w:eastAsia="nb-NO"/>
        </w:rPr>
        <w:t>For å bestille time til avtalt induksjon kan kvinnen ringe tlf: 47660412 kl. 10-14 hverdager</w:t>
      </w:r>
    </w:p>
    <w:sectPr w:rsidR="00437FA4" w:rsidRPr="00A67215" w:rsidSect="00D4479B">
      <w:headerReference w:type="default" r:id="rId7"/>
      <w:pgSz w:w="11906" w:h="16838"/>
      <w:pgMar w:top="1276" w:right="1417" w:bottom="709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9350D" w14:textId="77777777" w:rsidR="00A83F55" w:rsidRDefault="00A83F55" w:rsidP="003E3556">
      <w:pPr>
        <w:spacing w:after="0" w:line="240" w:lineRule="auto"/>
      </w:pPr>
      <w:r>
        <w:separator/>
      </w:r>
    </w:p>
  </w:endnote>
  <w:endnote w:type="continuationSeparator" w:id="0">
    <w:p w14:paraId="491C3A12" w14:textId="77777777" w:rsidR="00A83F55" w:rsidRDefault="00A83F55" w:rsidP="003E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1E6A" w14:textId="77777777" w:rsidR="00A83F55" w:rsidRDefault="00A83F55" w:rsidP="003E3556">
      <w:pPr>
        <w:spacing w:after="0" w:line="240" w:lineRule="auto"/>
      </w:pPr>
      <w:r>
        <w:separator/>
      </w:r>
    </w:p>
  </w:footnote>
  <w:footnote w:type="continuationSeparator" w:id="0">
    <w:p w14:paraId="2ABDA9F3" w14:textId="77777777" w:rsidR="00A83F55" w:rsidRDefault="00A83F55" w:rsidP="003E3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80FD" w14:textId="71FABABC" w:rsidR="003E3556" w:rsidRPr="003E3556" w:rsidRDefault="003E3556" w:rsidP="003E3556">
    <w:pPr>
      <w:pStyle w:val="Topptekst"/>
      <w:jc w:val="center"/>
      <w:rPr>
        <w:b/>
        <w:bCs/>
        <w:sz w:val="28"/>
        <w:szCs w:val="28"/>
      </w:rPr>
    </w:pPr>
    <w:r w:rsidRPr="003E3556">
      <w:rPr>
        <w:b/>
        <w:bCs/>
        <w:sz w:val="28"/>
        <w:szCs w:val="28"/>
      </w:rPr>
      <w:t>RISIKOSCORE FOR HÅNDTERING AV SVANGERSKAP ETTER TERM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C89"/>
    <w:rsid w:val="00017081"/>
    <w:rsid w:val="00042F90"/>
    <w:rsid w:val="00071A79"/>
    <w:rsid w:val="000A1BC5"/>
    <w:rsid w:val="00146CB7"/>
    <w:rsid w:val="001A375B"/>
    <w:rsid w:val="00207C37"/>
    <w:rsid w:val="00210C89"/>
    <w:rsid w:val="002436BD"/>
    <w:rsid w:val="002551B8"/>
    <w:rsid w:val="002C78A3"/>
    <w:rsid w:val="002D22BB"/>
    <w:rsid w:val="003E3556"/>
    <w:rsid w:val="003E4DE2"/>
    <w:rsid w:val="00415E54"/>
    <w:rsid w:val="00437FA4"/>
    <w:rsid w:val="0044038D"/>
    <w:rsid w:val="00443EAE"/>
    <w:rsid w:val="004445D1"/>
    <w:rsid w:val="00460F79"/>
    <w:rsid w:val="00475F64"/>
    <w:rsid w:val="00493D1C"/>
    <w:rsid w:val="004979FF"/>
    <w:rsid w:val="005042A6"/>
    <w:rsid w:val="005322E5"/>
    <w:rsid w:val="00591F08"/>
    <w:rsid w:val="005C1A1E"/>
    <w:rsid w:val="005D42DA"/>
    <w:rsid w:val="005F5BA9"/>
    <w:rsid w:val="0063716E"/>
    <w:rsid w:val="00641398"/>
    <w:rsid w:val="00642AC7"/>
    <w:rsid w:val="00643959"/>
    <w:rsid w:val="0064792C"/>
    <w:rsid w:val="00680EAE"/>
    <w:rsid w:val="00691599"/>
    <w:rsid w:val="00692761"/>
    <w:rsid w:val="006A042F"/>
    <w:rsid w:val="006C2DF0"/>
    <w:rsid w:val="006F6DE6"/>
    <w:rsid w:val="007470E0"/>
    <w:rsid w:val="0077334C"/>
    <w:rsid w:val="0077396C"/>
    <w:rsid w:val="007D00FA"/>
    <w:rsid w:val="00817E48"/>
    <w:rsid w:val="0085723A"/>
    <w:rsid w:val="008779E0"/>
    <w:rsid w:val="008A11B9"/>
    <w:rsid w:val="008A5BEC"/>
    <w:rsid w:val="008B06AC"/>
    <w:rsid w:val="008B50BA"/>
    <w:rsid w:val="008B72A8"/>
    <w:rsid w:val="008B7DAE"/>
    <w:rsid w:val="008F538D"/>
    <w:rsid w:val="009A4C4F"/>
    <w:rsid w:val="00A67215"/>
    <w:rsid w:val="00A77AA3"/>
    <w:rsid w:val="00A83F55"/>
    <w:rsid w:val="00A85153"/>
    <w:rsid w:val="00AD7D98"/>
    <w:rsid w:val="00B110F3"/>
    <w:rsid w:val="00BB6117"/>
    <w:rsid w:val="00BC3C45"/>
    <w:rsid w:val="00BE13CB"/>
    <w:rsid w:val="00C400A4"/>
    <w:rsid w:val="00C52580"/>
    <w:rsid w:val="00C61F51"/>
    <w:rsid w:val="00CE320A"/>
    <w:rsid w:val="00CE38A0"/>
    <w:rsid w:val="00D21440"/>
    <w:rsid w:val="00D4479B"/>
    <w:rsid w:val="00D57FF9"/>
    <w:rsid w:val="00D6122B"/>
    <w:rsid w:val="00D717E4"/>
    <w:rsid w:val="00DA2FC4"/>
    <w:rsid w:val="00DD0B37"/>
    <w:rsid w:val="00DD6007"/>
    <w:rsid w:val="00E01943"/>
    <w:rsid w:val="00E0633F"/>
    <w:rsid w:val="00E32C2F"/>
    <w:rsid w:val="00E40002"/>
    <w:rsid w:val="00F02C56"/>
    <w:rsid w:val="00F2650F"/>
    <w:rsid w:val="00F97625"/>
    <w:rsid w:val="00FA0FE1"/>
    <w:rsid w:val="00FA51C5"/>
    <w:rsid w:val="00FD4E2B"/>
    <w:rsid w:val="00FE0E57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D979A"/>
  <w15:chartTrackingRefBased/>
  <w15:docId w15:val="{7CA3E922-1944-4FAE-BAA5-8B28C9FC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FE1"/>
    <w:pPr>
      <w:spacing w:line="252" w:lineRule="auto"/>
    </w:pPr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10C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D0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00FA"/>
    <w:rPr>
      <w:rFonts w:ascii="Segoe UI" w:eastAsia="Calibr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3E3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E3556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3E3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E3556"/>
    <w:rPr>
      <w:rFonts w:ascii="Calibri" w:eastAsia="Calibri" w:hAnsi="Calibri" w:cs="Times New Roman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D4E2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D4E2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D4E2B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D4E2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D4E2B"/>
    <w:rPr>
      <w:rFonts w:ascii="Calibri" w:eastAsia="Calibri" w:hAnsi="Calibri" w:cs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FA51C5"/>
    <w:pPr>
      <w:spacing w:after="0" w:line="240" w:lineRule="auto"/>
    </w:pPr>
    <w:rPr>
      <w:rFonts w:ascii="Calibri" w:eastAsia="Calibri" w:hAnsi="Calibri" w:cs="Times New Roman"/>
    </w:rPr>
  </w:style>
  <w:style w:type="character" w:styleId="Sterk">
    <w:name w:val="Strong"/>
    <w:basedOn w:val="Standardskriftforavsnitt"/>
    <w:uiPriority w:val="22"/>
    <w:qFormat/>
    <w:rsid w:val="00C400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24B2-8109-46F3-91F0-F596E9E1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s, Philip Von</dc:creator>
  <cp:keywords/>
  <dc:description/>
  <cp:lastModifiedBy>Næss, Eva</cp:lastModifiedBy>
  <cp:revision>11</cp:revision>
  <cp:lastPrinted>2022-12-13T12:50:00Z</cp:lastPrinted>
  <dcterms:created xsi:type="dcterms:W3CDTF">2023-11-27T12:36:00Z</dcterms:created>
  <dcterms:modified xsi:type="dcterms:W3CDTF">2023-11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91ddcc-9a90-46b7-a727-d19b3ec4b730_Enabled">
    <vt:lpwstr>true</vt:lpwstr>
  </property>
  <property fmtid="{D5CDD505-2E9C-101B-9397-08002B2CF9AE}" pid="3" name="MSIP_Label_d291ddcc-9a90-46b7-a727-d19b3ec4b730_SetDate">
    <vt:lpwstr>2023-11-27T12:36:04Z</vt:lpwstr>
  </property>
  <property fmtid="{D5CDD505-2E9C-101B-9397-08002B2CF9AE}" pid="4" name="MSIP_Label_d291ddcc-9a90-46b7-a727-d19b3ec4b730_Method">
    <vt:lpwstr>Privileged</vt:lpwstr>
  </property>
  <property fmtid="{D5CDD505-2E9C-101B-9397-08002B2CF9AE}" pid="5" name="MSIP_Label_d291ddcc-9a90-46b7-a727-d19b3ec4b730_Name">
    <vt:lpwstr>Åpen</vt:lpwstr>
  </property>
  <property fmtid="{D5CDD505-2E9C-101B-9397-08002B2CF9AE}" pid="6" name="MSIP_Label_d291ddcc-9a90-46b7-a727-d19b3ec4b730_SiteId">
    <vt:lpwstr>bdcbe535-f3cf-49f5-8a6a-fb6d98dc7837</vt:lpwstr>
  </property>
  <property fmtid="{D5CDD505-2E9C-101B-9397-08002B2CF9AE}" pid="7" name="MSIP_Label_d291ddcc-9a90-46b7-a727-d19b3ec4b730_ActionId">
    <vt:lpwstr>3eabf917-a447-43e7-b075-05c6ae9240a8</vt:lpwstr>
  </property>
  <property fmtid="{D5CDD505-2E9C-101B-9397-08002B2CF9AE}" pid="8" name="MSIP_Label_d291ddcc-9a90-46b7-a727-d19b3ec4b730_ContentBits">
    <vt:lpwstr>0</vt:lpwstr>
  </property>
</Properties>
</file>